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LENA GARCIA JUSTICI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ALHONDIGA, 29, 1ºD, 1800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LINICA PODOLOG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